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43EF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17FDF48E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</w:t>
      </w:r>
      <w:r w:rsidR="00B856ED">
        <w:rPr>
          <w:rFonts w:ascii="Calibri" w:hAnsi="Calibri" w:cs="Calibri"/>
          <w:b/>
          <w:sz w:val="40"/>
          <w:szCs w:val="40"/>
        </w:rPr>
        <w:t xml:space="preserve">Review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14:paraId="049B9F11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6A609AC2" w14:textId="77777777" w:rsidTr="00E24AE3">
        <w:tc>
          <w:tcPr>
            <w:tcW w:w="3539" w:type="dxa"/>
            <w:vAlign w:val="center"/>
          </w:tcPr>
          <w:p w14:paraId="6131FA7C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5563406F" w14:textId="77777777" w:rsidR="00B43C02" w:rsidRDefault="00B43C02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BABD6E9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5EAF4D7C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71DF6D2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739290CE" w14:textId="77777777"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8CA29B8" w14:textId="77777777"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75F600A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63C7F7E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59F3B866" w14:textId="77777777"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54B409A1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79844AE7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633A7554" w14:textId="77777777"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9E257D5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B5040E7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0D68C12" w14:textId="77777777" w:rsidR="0031141A" w:rsidRPr="0004574B" w:rsidRDefault="00B856ED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gebnis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 xml:space="preserve">Screenshots 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proofErr w:type="gramStart"/>
      <w:r>
        <w:rPr>
          <w:rFonts w:ascii="Calibri" w:hAnsi="Calibri" w:cs="Calibri"/>
          <w:bCs/>
          <w:sz w:val="24"/>
          <w:szCs w:val="24"/>
        </w:rPr>
        <w:t>live Version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71C88A8B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577E803" w14:textId="77777777" w:rsidR="00317E07" w:rsidRDefault="00317E07" w:rsidP="00C664ED">
      <w:pPr>
        <w:rPr>
          <w:rFonts w:ascii="Calibri" w:hAnsi="Calibri" w:cs="Calibri"/>
          <w:sz w:val="24"/>
          <w:szCs w:val="24"/>
        </w:rPr>
      </w:pPr>
    </w:p>
    <w:p w14:paraId="540C9C1F" w14:textId="77777777" w:rsidR="00A838A0" w:rsidRPr="0004574B" w:rsidRDefault="00B856ED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ource Code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A838A0" w:rsidRPr="0004574B">
        <w:rPr>
          <w:rFonts w:ascii="Calibri" w:hAnsi="Calibri" w:cs="Calibri"/>
          <w:bCs/>
          <w:sz w:val="24"/>
          <w:szCs w:val="24"/>
        </w:rPr>
        <w:t>(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proofErr w:type="spellStart"/>
      <w:r>
        <w:rPr>
          <w:rFonts w:ascii="Calibri" w:hAnsi="Calibri" w:cs="Calibri"/>
          <w:bCs/>
          <w:sz w:val="24"/>
          <w:szCs w:val="24"/>
        </w:rPr>
        <w:t>repo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A838A0" w:rsidRPr="0004574B">
        <w:rPr>
          <w:rFonts w:ascii="Calibri" w:hAnsi="Calibri" w:cs="Calibri"/>
          <w:bCs/>
          <w:sz w:val="24"/>
          <w:szCs w:val="24"/>
        </w:rPr>
        <w:t>)</w:t>
      </w:r>
    </w:p>
    <w:p w14:paraId="2F96816E" w14:textId="77777777" w:rsidR="00887B27" w:rsidRDefault="00887B27" w:rsidP="00887B27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BF02CCE" w14:textId="77777777" w:rsidR="00887B27" w:rsidRDefault="00887B27" w:rsidP="00887B27">
      <w:pPr>
        <w:rPr>
          <w:rFonts w:ascii="Calibri" w:hAnsi="Calibri" w:cs="Calibri"/>
          <w:sz w:val="24"/>
          <w:szCs w:val="24"/>
        </w:rPr>
      </w:pPr>
    </w:p>
    <w:p w14:paraId="07F3BE7F" w14:textId="77777777" w:rsidR="00F52E7B" w:rsidRPr="0004574B" w:rsidRDefault="00F52E7B" w:rsidP="00F52E7B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eedback des </w:t>
      </w:r>
      <w:proofErr w:type="spellStart"/>
      <w:r>
        <w:rPr>
          <w:rFonts w:ascii="Calibri" w:hAnsi="Calibri" w:cs="Calibri"/>
          <w:b/>
          <w:sz w:val="24"/>
          <w:szCs w:val="24"/>
        </w:rPr>
        <w:t>Produc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Owners</w:t>
      </w:r>
      <w:proofErr w:type="spellEnd"/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CDFB194" w14:textId="77777777" w:rsidR="00887B27" w:rsidRDefault="00887B27" w:rsidP="00887B27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1CAC5163" w14:textId="77777777" w:rsidR="00575B38" w:rsidRPr="00142377" w:rsidRDefault="00575B38" w:rsidP="00887B27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575B38" w:rsidRPr="00142377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387C" w14:textId="77777777" w:rsidR="001C1F42" w:rsidRDefault="001C1F42" w:rsidP="00C664ED">
      <w:pPr>
        <w:spacing w:after="0" w:line="240" w:lineRule="auto"/>
      </w:pPr>
      <w:r>
        <w:separator/>
      </w:r>
    </w:p>
  </w:endnote>
  <w:endnote w:type="continuationSeparator" w:id="0">
    <w:p w14:paraId="5F72C034" w14:textId="77777777" w:rsidR="001C1F42" w:rsidRDefault="001C1F42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392B" w14:textId="77777777" w:rsidR="001C1F42" w:rsidRDefault="001C1F42" w:rsidP="00C664ED">
      <w:pPr>
        <w:spacing w:after="0" w:line="240" w:lineRule="auto"/>
      </w:pPr>
      <w:r>
        <w:separator/>
      </w:r>
    </w:p>
  </w:footnote>
  <w:footnote w:type="continuationSeparator" w:id="0">
    <w:p w14:paraId="7BFACE3F" w14:textId="77777777" w:rsidR="001C1F42" w:rsidRDefault="001C1F42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53EB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0F6D5F7" wp14:editId="487B4CCE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3D3E6037" wp14:editId="1CFDEE9B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27092C39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25F255FC" w14:textId="77777777" w:rsidR="00C664ED" w:rsidRPr="00142377" w:rsidRDefault="00B43C02" w:rsidP="00B43C02">
    <w:pPr>
      <w:pStyle w:val="Header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5CD95EC4" w14:textId="77777777" w:rsidR="00FA71CF" w:rsidRPr="00142377" w:rsidRDefault="00FA71CF" w:rsidP="00B43C02">
    <w:pPr>
      <w:pStyle w:val="Header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21DB9"/>
    <w:rsid w:val="00142377"/>
    <w:rsid w:val="00157EA1"/>
    <w:rsid w:val="00180BEB"/>
    <w:rsid w:val="00195A7D"/>
    <w:rsid w:val="001C1F42"/>
    <w:rsid w:val="00207BE8"/>
    <w:rsid w:val="002156CC"/>
    <w:rsid w:val="00282E2E"/>
    <w:rsid w:val="002B701B"/>
    <w:rsid w:val="002D0D37"/>
    <w:rsid w:val="0031141A"/>
    <w:rsid w:val="00317E07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5037FD"/>
    <w:rsid w:val="0055432D"/>
    <w:rsid w:val="00575B38"/>
    <w:rsid w:val="00582550"/>
    <w:rsid w:val="005B36C2"/>
    <w:rsid w:val="005B4A8B"/>
    <w:rsid w:val="005C5669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57C8D"/>
    <w:rsid w:val="00884447"/>
    <w:rsid w:val="00887B27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B00E69"/>
    <w:rsid w:val="00B43C02"/>
    <w:rsid w:val="00B856ED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E24AE3"/>
    <w:rsid w:val="00E35A62"/>
    <w:rsid w:val="00E61844"/>
    <w:rsid w:val="00E7121E"/>
    <w:rsid w:val="00EA3309"/>
    <w:rsid w:val="00F216EA"/>
    <w:rsid w:val="00F270CE"/>
    <w:rsid w:val="00F52E7B"/>
    <w:rsid w:val="00F67B14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0B4A35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ED"/>
  </w:style>
  <w:style w:type="paragraph" w:styleId="Footer">
    <w:name w:val="footer"/>
    <w:basedOn w:val="Normal"/>
    <w:link w:val="FooterChar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ED"/>
  </w:style>
  <w:style w:type="table" w:styleId="TableGrid">
    <w:name w:val="Table Grid"/>
    <w:basedOn w:val="TableNormal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F6D"/>
    <w:rPr>
      <w:color w:val="808080"/>
    </w:rPr>
  </w:style>
  <w:style w:type="paragraph" w:styleId="ListParagraph">
    <w:name w:val="List Paragraph"/>
    <w:basedOn w:val="Normal"/>
    <w:uiPriority w:val="34"/>
    <w:qFormat/>
    <w:rsid w:val="00062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TableNormal"/>
    <w:next w:val="TableGrid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773A-31A5-4D42-941A-8BA327E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Öffl Andreas</cp:lastModifiedBy>
  <cp:revision>6</cp:revision>
  <cp:lastPrinted>2019-07-29T14:49:00Z</cp:lastPrinted>
  <dcterms:created xsi:type="dcterms:W3CDTF">2020-09-25T15:30:00Z</dcterms:created>
  <dcterms:modified xsi:type="dcterms:W3CDTF">2023-01-17T15:14:00Z</dcterms:modified>
</cp:coreProperties>
</file>